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DE" w:rsidRDefault="008A2D7C" w:rsidP="00C403D8">
      <w:pPr>
        <w:spacing w:after="0" w:line="240" w:lineRule="auto"/>
        <w:rPr>
          <w:b/>
          <w:sz w:val="28"/>
          <w:szCs w:val="28"/>
        </w:rPr>
      </w:pPr>
      <w:r w:rsidRPr="00FE2CD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8E67A" wp14:editId="439EA67E">
                <wp:simplePos x="0" y="0"/>
                <wp:positionH relativeFrom="column">
                  <wp:posOffset>4261485</wp:posOffset>
                </wp:positionH>
                <wp:positionV relativeFrom="paragraph">
                  <wp:posOffset>-13335</wp:posOffset>
                </wp:positionV>
                <wp:extent cx="2314575" cy="1057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DE" w:rsidRDefault="008A2D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2579B1" wp14:editId="1DBA4016">
                                  <wp:extent cx="2031959" cy="952097"/>
                                  <wp:effectExtent l="0" t="0" r="6985" b="635"/>
                                  <wp:docPr id="6" name="Picture 6" descr="\\Chesfs50\EUCHomedirs\maxine.cooke\My Documents\Maxine Work\Maxi Templates\ECC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hesfs50\EUCHomedirs\maxine.cooke\My Documents\Maxine Work\Maxi Templates\ECC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908" cy="95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E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55pt;margin-top:-1.05pt;width:182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MZIQIAAB4EAAAOAAAAZHJzL2Uyb0RvYy54bWysU9tu2zAMfR+wfxD0vvjSZGm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vcqXlBim&#10;sUlPYgzkHYykjPwM1lfo9mjRMYz4jH1OtXr7APy7JwY2PTM7ceccDL1gLeZXxMjsInTC8RGkGT5B&#10;i9+wfYAENHZOR/KQDoLo2KfjuTcxFY6P5VUxXywXlHC0FfliWaIS/2DVc7h1PnwQoEkUauqw+Qme&#10;HR58mFyfXeJvHpRst1KppLhds1GOHBgOyjadE/pvbsqQoaY3i3KRkA3EeIRmlZYBB1lJXdPrPJ4Y&#10;zqpIx3vTJjkwqSYZk1bmxE+kZCInjM2IjpG0BtojMuVgGlhcMBR6cD8pGXBYa+p/7JkTlKiPBtm+&#10;KebzON1JQZpKVNylpbm0MMMRqqaBkknchLQRMV8Dd9iVTia+XjI55YpDmBg/LUyc8ks9eb2s9foX&#10;AAAA//8DAFBLAwQUAAYACAAAACEAV0U2yd8AAAALAQAADwAAAGRycy9kb3ducmV2LnhtbEyPwU7D&#10;MAyG70i8Q2QkLmhLO7qUdU0nQAJx3dgDuG3WVjRO1WRr9/Z4JzjZlj/9/pzvZtuLixl950hDvIxA&#10;GKpc3VGj4fj9sXgB4QNSjb0jo+FqPOyK+7scs9pNtDeXQ2gEh5DPUEMbwpBJ6avWWPRLNxji3cmN&#10;FgOPYyPrEScOt71cRZGSFjviCy0O5r011c/hbDWcvqan9WYqP8Mx3SfqDbu0dFetHx/m1y2IYObw&#10;B8NNn9WhYKfSnan2oteg0jhmVMNixfUGRM9rBaLkTiUJyCKX/38ofgEAAP//AwBQSwECLQAUAAYA&#10;CAAAACEAtoM4kv4AAADhAQAAEwAAAAAAAAAAAAAAAAAAAAAAW0NvbnRlbnRfVHlwZXNdLnhtbFBL&#10;AQItABQABgAIAAAAIQA4/SH/1gAAAJQBAAALAAAAAAAAAAAAAAAAAC8BAABfcmVscy8ucmVsc1BL&#10;AQItABQABgAIAAAAIQB51kMZIQIAAB4EAAAOAAAAAAAAAAAAAAAAAC4CAABkcnMvZTJvRG9jLnht&#10;bFBLAQItABQABgAIAAAAIQBXRTbJ3wAAAAsBAAAPAAAAAAAAAAAAAAAAAHsEAABkcnMvZG93bnJl&#10;di54bWxQSwUGAAAAAAQABADzAAAAhwUAAAAA&#10;" stroked="f">
                <v:textbox>
                  <w:txbxContent>
                    <w:p w:rsidR="00FE2CDE" w:rsidRDefault="008A2D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2579B1" wp14:editId="1DBA4016">
                            <wp:extent cx="2031959" cy="952097"/>
                            <wp:effectExtent l="0" t="0" r="6985" b="635"/>
                            <wp:docPr id="6" name="Picture 6" descr="\\Chesfs50\EUCHomedirs\maxine.cooke\My Documents\Maxine Work\Maxi Templates\ECC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hesfs50\EUCHomedirs\maxine.cooke\My Documents\Maxine Work\Maxi Templates\ECC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908" cy="95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2D7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EBEDC" wp14:editId="3B3CFC54">
                <wp:simplePos x="0" y="0"/>
                <wp:positionH relativeFrom="column">
                  <wp:posOffset>-81915</wp:posOffset>
                </wp:positionH>
                <wp:positionV relativeFrom="paragraph">
                  <wp:posOffset>158115</wp:posOffset>
                </wp:positionV>
                <wp:extent cx="2943225" cy="140398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C" w:rsidRPr="008A2D7C" w:rsidRDefault="008A2D7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2D7C">
                              <w:rPr>
                                <w:b/>
                                <w:sz w:val="44"/>
                                <w:szCs w:val="44"/>
                              </w:rPr>
                              <w:t>VOID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EBEDC" id="_x0000_s1027" type="#_x0000_t202" style="position:absolute;margin-left:-6.45pt;margin-top:12.45pt;width:23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yZJAIAACM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3NmoKcW&#10;PcoxsHc4siKqM1hfUtCDpbAw0jV1OVXq7T2K754Z3HRgdvLWORw6CQ2xm8bM7CL1iOMjSD18woae&#10;gX3ABDS2ro/SkRiM0KlLT+fORCqCLovl7Koo5pwJ8k1n+dVyMU9vQPmcbp0PHyT2LB4q7qj1CR4O&#10;9z5EOlA+h8TXPGrVbJXWyXC7eqMdOwCNyTatE/pvYdqwoeLLORGJWQZjfpqgXgUaY636ii/yuGI6&#10;lFGO96ZJ5wBKH8/ERJuTPlGSozhhrMfUiCRe1K7G5okEc3icWvpldOjQ/eRsoImtuP+xByc50x8N&#10;ib6czmZxxJMxm18XZLhLT33pASMIquKBs+NxE9K3SHLYW2rOViXZXpicKNMkJjVPvyaO+qWdol7+&#10;9voXAAAA//8DAFBLAwQUAAYACAAAACEAG+gVud8AAAAKAQAADwAAAGRycy9kb3ducmV2LnhtbEyP&#10;TU/DMAyG70j8h8hI3LZk1VZBaTpNTFw4ILEhwTFr3KYiH1WSdeXf453gZNl+9PpxvZ2dZRPGNAQv&#10;YbUUwNC3QQ++l/BxfFk8AEtZea1s8CjhBxNsm9ubWlU6XPw7TofcMwrxqVISTM5jxXlqDTqVlmFE&#10;T7suRKcytbHnOqoLhTvLCyFK7tTg6YJRIz4bbL8PZyfh05lB7+PbV6fttH/tdptxjqOU93fz7glY&#10;xjn/wXDVJ3VoyOkUzl4nZiUsVsUjoRKKNVUC1htRAjtdB6UA3tT8/wvNLwAAAP//AwBQSwECLQAU&#10;AAYACAAAACEAtoM4kv4AAADhAQAAEwAAAAAAAAAAAAAAAAAAAAAAW0NvbnRlbnRfVHlwZXNdLnht&#10;bFBLAQItABQABgAIAAAAIQA4/SH/1gAAAJQBAAALAAAAAAAAAAAAAAAAAC8BAABfcmVscy8ucmVs&#10;c1BLAQItABQABgAIAAAAIQCRDUyZJAIAACMEAAAOAAAAAAAAAAAAAAAAAC4CAABkcnMvZTJvRG9j&#10;LnhtbFBLAQItABQABgAIAAAAIQAb6BW53wAAAAoBAAAPAAAAAAAAAAAAAAAAAH4EAABkcnMvZG93&#10;bnJldi54bWxQSwUGAAAAAAQABADzAAAAigUAAAAA&#10;" stroked="f">
                <v:textbox style="mso-fit-shape-to-text:t">
                  <w:txbxContent>
                    <w:p w:rsidR="008A2D7C" w:rsidRPr="008A2D7C" w:rsidRDefault="008A2D7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A2D7C">
                        <w:rPr>
                          <w:b/>
                          <w:sz w:val="44"/>
                          <w:szCs w:val="44"/>
                        </w:rPr>
                        <w:t>VOID NO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032E4" w:rsidRDefault="009032E4" w:rsidP="00FE2CDE">
      <w:pPr>
        <w:spacing w:after="0" w:line="240" w:lineRule="auto"/>
        <w:jc w:val="right"/>
        <w:rPr>
          <w:b/>
          <w:sz w:val="28"/>
          <w:szCs w:val="28"/>
        </w:rPr>
      </w:pPr>
    </w:p>
    <w:p w:rsidR="009032E4" w:rsidRDefault="009032E4" w:rsidP="00C403D8">
      <w:pPr>
        <w:spacing w:after="0" w:line="240" w:lineRule="auto"/>
        <w:rPr>
          <w:b/>
          <w:sz w:val="28"/>
          <w:szCs w:val="28"/>
        </w:rPr>
      </w:pPr>
    </w:p>
    <w:p w:rsidR="00C403D8" w:rsidRDefault="00C403D8" w:rsidP="00C403D8">
      <w:pPr>
        <w:spacing w:after="0" w:line="240" w:lineRule="auto"/>
        <w:rPr>
          <w:b/>
          <w:sz w:val="28"/>
          <w:szCs w:val="28"/>
        </w:rPr>
      </w:pPr>
    </w:p>
    <w:p w:rsidR="00396091" w:rsidRDefault="0005511D" w:rsidP="00C403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perty Details:</w:t>
      </w:r>
    </w:p>
    <w:p w:rsidR="0005511D" w:rsidRDefault="0005511D" w:rsidP="00C403D8">
      <w:pPr>
        <w:tabs>
          <w:tab w:val="left" w:pos="6663"/>
        </w:tabs>
        <w:spacing w:after="0" w:line="240" w:lineRule="auto"/>
        <w:rPr>
          <w:b/>
          <w:sz w:val="28"/>
          <w:szCs w:val="28"/>
        </w:rPr>
      </w:pPr>
    </w:p>
    <w:p w:rsidR="0005511D" w:rsidRPr="00C403D8" w:rsidRDefault="0005511D" w:rsidP="00C403D8">
      <w:pPr>
        <w:spacing w:after="0" w:line="240" w:lineRule="auto"/>
      </w:pPr>
      <w:r w:rsidRPr="00C403D8">
        <w:rPr>
          <w:b/>
        </w:rPr>
        <w:t>Housing Provider:</w:t>
      </w:r>
      <w:r w:rsidRPr="00C403D8">
        <w:t xml:space="preserve">  </w:t>
      </w:r>
      <w:sdt>
        <w:sdtPr>
          <w:id w:val="1884589990"/>
          <w:placeholder>
            <w:docPart w:val="CD7FC717A98C4F5C8D238D738811943D"/>
          </w:placeholder>
          <w:showingPlcHdr/>
        </w:sdtPr>
        <w:sdtEndPr/>
        <w:sdtContent>
          <w:r w:rsidR="00FE2CDE" w:rsidRPr="00077FEA">
            <w:rPr>
              <w:rStyle w:val="PlaceholderText"/>
            </w:rPr>
            <w:t>Click here to enter text.</w:t>
          </w:r>
        </w:sdtContent>
      </w:sdt>
    </w:p>
    <w:p w:rsidR="0005511D" w:rsidRPr="00C403D8" w:rsidRDefault="0005511D" w:rsidP="00C403D8">
      <w:pPr>
        <w:tabs>
          <w:tab w:val="left" w:pos="6663"/>
        </w:tabs>
        <w:spacing w:after="0" w:line="240" w:lineRule="auto"/>
      </w:pPr>
    </w:p>
    <w:p w:rsidR="00820F1A" w:rsidRPr="00C403D8" w:rsidRDefault="007B104E" w:rsidP="00C403D8">
      <w:pPr>
        <w:tabs>
          <w:tab w:val="left" w:pos="6663"/>
        </w:tabs>
        <w:spacing w:after="0" w:line="240" w:lineRule="auto"/>
      </w:pPr>
      <w:r w:rsidRPr="00C403D8">
        <w:rPr>
          <w:b/>
        </w:rPr>
        <w:t>Address</w:t>
      </w:r>
      <w:r w:rsidR="00395174">
        <w:rPr>
          <w:b/>
        </w:rPr>
        <w:t xml:space="preserve"> (of void property)</w:t>
      </w:r>
      <w:r w:rsidRPr="00C403D8">
        <w:rPr>
          <w:b/>
        </w:rPr>
        <w:t>:</w:t>
      </w:r>
      <w:r w:rsidRPr="00C403D8">
        <w:t xml:space="preserve"> </w:t>
      </w:r>
      <w:sdt>
        <w:sdtPr>
          <w:id w:val="-1488233263"/>
          <w:placeholder>
            <w:docPart w:val="FAF1A861D07F4CCBB0F77B72317F5964"/>
          </w:placeholder>
          <w:showingPlcHdr/>
        </w:sdtPr>
        <w:sdtEndPr/>
        <w:sdtContent>
          <w:r w:rsidRPr="00C403D8">
            <w:rPr>
              <w:rStyle w:val="PlaceholderText"/>
            </w:rPr>
            <w:t>Please enter full address including postcode.</w:t>
          </w:r>
        </w:sdtContent>
      </w:sdt>
      <w:r w:rsidRPr="00C403D8">
        <w:tab/>
        <w:t xml:space="preserve"> </w:t>
      </w:r>
    </w:p>
    <w:p w:rsidR="00860F19" w:rsidRPr="00C403D8" w:rsidRDefault="00860F19" w:rsidP="00C403D8">
      <w:pPr>
        <w:spacing w:after="0" w:line="240" w:lineRule="auto"/>
      </w:pPr>
    </w:p>
    <w:p w:rsidR="00396091" w:rsidRPr="00C403D8" w:rsidRDefault="007B104E" w:rsidP="00C403D8">
      <w:pPr>
        <w:spacing w:after="0" w:line="240" w:lineRule="auto"/>
      </w:pPr>
      <w:r w:rsidRPr="00C403D8">
        <w:rPr>
          <w:b/>
        </w:rPr>
        <w:t>Client Group:</w:t>
      </w:r>
      <w:r w:rsidR="00893965" w:rsidRPr="00C403D8">
        <w:t xml:space="preserve"> </w:t>
      </w:r>
      <w:sdt>
        <w:sdtPr>
          <w:id w:val="-1624385425"/>
          <w:placeholder>
            <w:docPart w:val="DefaultPlaceholder_1082065159"/>
          </w:placeholder>
          <w:showingPlcHdr/>
          <w:dropDownList>
            <w:listItem w:value="Choose an item."/>
            <w:listItem w:displayText="LD" w:value="LD"/>
            <w:listItem w:displayText="Autism" w:value="Autism"/>
            <w:listItem w:displayText="PI (inc ABI)" w:value="PI (inc ABI)"/>
            <w:listItem w:displayText="Older Adult" w:value="Older Adult"/>
            <w:listItem w:displayText="MH" w:value="MH"/>
          </w:dropDownList>
        </w:sdtPr>
        <w:sdtEndPr/>
        <w:sdtContent>
          <w:r w:rsidRPr="00C403D8">
            <w:rPr>
              <w:rStyle w:val="PlaceholderText"/>
            </w:rPr>
            <w:t>Choose an item.</w:t>
          </w:r>
        </w:sdtContent>
      </w:sdt>
    </w:p>
    <w:p w:rsidR="0005511D" w:rsidRPr="00C403D8" w:rsidRDefault="0005511D" w:rsidP="00C403D8">
      <w:pPr>
        <w:spacing w:after="0" w:line="240" w:lineRule="auto"/>
      </w:pPr>
    </w:p>
    <w:p w:rsidR="008B2212" w:rsidRPr="00C403D8" w:rsidRDefault="008B2212" w:rsidP="00C403D8">
      <w:pPr>
        <w:spacing w:after="0" w:line="240" w:lineRule="auto"/>
      </w:pPr>
      <w:r w:rsidRPr="00C403D8">
        <w:rPr>
          <w:b/>
        </w:rPr>
        <w:t>Support Provider:</w:t>
      </w:r>
      <w:r w:rsidR="00B54A9D" w:rsidRPr="00C403D8">
        <w:t xml:space="preserve"> </w:t>
      </w:r>
      <w:sdt>
        <w:sdtPr>
          <w:id w:val="-1393653499"/>
          <w:placeholder>
            <w:docPart w:val="DefaultPlaceholder_1082065158"/>
          </w:placeholder>
          <w:showingPlcHdr/>
        </w:sdtPr>
        <w:sdtEndPr/>
        <w:sdtContent>
          <w:r w:rsidR="00B54A9D" w:rsidRPr="00C403D8">
            <w:rPr>
              <w:rStyle w:val="PlaceholderText"/>
            </w:rPr>
            <w:t>Click here to enter text.</w:t>
          </w:r>
        </w:sdtContent>
      </w:sdt>
    </w:p>
    <w:p w:rsidR="008B2212" w:rsidRPr="00C403D8" w:rsidRDefault="008B2212" w:rsidP="00C403D8">
      <w:pPr>
        <w:spacing w:after="0" w:line="240" w:lineRule="auto"/>
      </w:pPr>
    </w:p>
    <w:p w:rsidR="00B54A9D" w:rsidRPr="00C403D8" w:rsidRDefault="00396091" w:rsidP="002A3DCB">
      <w:pPr>
        <w:tabs>
          <w:tab w:val="left" w:pos="4820"/>
        </w:tabs>
        <w:spacing w:after="0" w:line="240" w:lineRule="auto"/>
      </w:pPr>
      <w:r w:rsidRPr="00C403D8">
        <w:rPr>
          <w:b/>
        </w:rPr>
        <w:t>Property Type</w:t>
      </w:r>
      <w:r w:rsidR="00B54A9D" w:rsidRPr="00C403D8">
        <w:rPr>
          <w:b/>
        </w:rPr>
        <w:t>:</w:t>
      </w:r>
      <w:r w:rsidR="00B54A9D" w:rsidRPr="00C403D8">
        <w:t xml:space="preserve"> </w:t>
      </w:r>
      <w:sdt>
        <w:sdtPr>
          <w:id w:val="-997034407"/>
          <w:placeholder>
            <w:docPart w:val="DefaultPlaceholder_1082065159"/>
          </w:placeholder>
          <w:showingPlcHdr/>
          <w:dropDownList>
            <w:listItem w:value="Choose an item."/>
            <w:listItem w:displayText="House" w:value="House"/>
            <w:listItem w:displayText="Flat" w:value="Flat"/>
            <w:listItem w:displayText="Bungalow" w:value="Bungalow"/>
            <w:listItem w:displayText="Other" w:value="Other"/>
          </w:dropDownList>
        </w:sdtPr>
        <w:sdtEndPr/>
        <w:sdtContent>
          <w:r w:rsidR="00A31460" w:rsidRPr="00C403D8">
            <w:rPr>
              <w:rStyle w:val="PlaceholderText"/>
            </w:rPr>
            <w:t>Choose an item.</w:t>
          </w:r>
        </w:sdtContent>
      </w:sdt>
      <w:r w:rsidR="001A6708" w:rsidRPr="00C403D8">
        <w:tab/>
      </w:r>
      <w:r w:rsidR="001A6708" w:rsidRPr="00C403D8">
        <w:rPr>
          <w:b/>
        </w:rPr>
        <w:t>If other</w:t>
      </w:r>
      <w:r w:rsidR="00C403D8">
        <w:rPr>
          <w:b/>
        </w:rPr>
        <w:t>,</w:t>
      </w:r>
      <w:r w:rsidR="001A6708" w:rsidRPr="00C403D8">
        <w:rPr>
          <w:b/>
        </w:rPr>
        <w:t xml:space="preserve"> please give details:</w:t>
      </w:r>
      <w:r w:rsidR="001A6708" w:rsidRPr="00C403D8">
        <w:t xml:space="preserve"> </w:t>
      </w:r>
      <w:sdt>
        <w:sdtPr>
          <w:id w:val="-809093612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1A6708" w:rsidRPr="00C403D8" w:rsidRDefault="001A6708" w:rsidP="00C403D8">
      <w:pPr>
        <w:spacing w:after="0" w:line="240" w:lineRule="auto"/>
      </w:pPr>
    </w:p>
    <w:p w:rsidR="00AF24A1" w:rsidRPr="00C403D8" w:rsidRDefault="00AF24A1" w:rsidP="00C403D8">
      <w:pPr>
        <w:tabs>
          <w:tab w:val="left" w:pos="5103"/>
        </w:tabs>
        <w:spacing w:after="0" w:line="240" w:lineRule="auto"/>
      </w:pPr>
      <w:r w:rsidRPr="00C403D8">
        <w:rPr>
          <w:b/>
        </w:rPr>
        <w:t>Total Number of Bedrooms in Property</w:t>
      </w:r>
      <w:r w:rsidR="00221BFB" w:rsidRPr="00C403D8">
        <w:t xml:space="preserve">: </w:t>
      </w:r>
      <w:sdt>
        <w:sdtPr>
          <w:id w:val="1217319761"/>
          <w:placeholder>
            <w:docPart w:val="DefaultPlaceholder_108206515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A31460" w:rsidRPr="00C403D8">
            <w:rPr>
              <w:rStyle w:val="PlaceholderText"/>
            </w:rPr>
            <w:t>Choose an item.</w:t>
          </w:r>
        </w:sdtContent>
      </w:sdt>
      <w:r w:rsidR="001244E3" w:rsidRPr="00C403D8">
        <w:t xml:space="preserve"> </w:t>
      </w:r>
      <w:r w:rsidR="00221BFB" w:rsidRPr="00C403D8">
        <w:tab/>
      </w:r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  <w:r w:rsidRPr="00C403D8">
        <w:rPr>
          <w:b/>
        </w:rPr>
        <w:t xml:space="preserve">Wheelchair </w:t>
      </w:r>
      <w:r w:rsidR="001A6708" w:rsidRPr="00C403D8">
        <w:rPr>
          <w:b/>
        </w:rPr>
        <w:t>A</w:t>
      </w:r>
      <w:r w:rsidRPr="00C403D8">
        <w:rPr>
          <w:b/>
        </w:rPr>
        <w:t>ccess:</w:t>
      </w:r>
      <w:r w:rsidRPr="00C403D8">
        <w:t xml:space="preserve"> </w:t>
      </w:r>
      <w:sdt>
        <w:sdtPr>
          <w:id w:val="-1031262523"/>
          <w:placeholder>
            <w:docPart w:val="C70A08F54A504455856E8E25F26DB61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artially" w:value="Partially"/>
          </w:dropDownList>
        </w:sdtPr>
        <w:sdtEndPr/>
        <w:sdtContent>
          <w:r w:rsidRPr="00C403D8">
            <w:rPr>
              <w:rStyle w:val="PlaceholderText"/>
            </w:rPr>
            <w:t>Choose an item.</w:t>
          </w:r>
        </w:sdtContent>
      </w:sdt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  <w:r w:rsidRPr="00C403D8">
        <w:rPr>
          <w:b/>
        </w:rPr>
        <w:t>Sleep/Awake Nights:</w:t>
      </w:r>
      <w:r w:rsidRPr="00C403D8">
        <w:t xml:space="preserve"> </w:t>
      </w:r>
      <w:sdt>
        <w:sdtPr>
          <w:id w:val="-56175123"/>
          <w:placeholder>
            <w:docPart w:val="DefaultPlaceholder_1082065159"/>
          </w:placeholder>
          <w:showingPlcHdr/>
          <w:dropDownList>
            <w:listItem w:value="Choose an item."/>
            <w:listItem w:displayText="Sleep Nights" w:value="Sleep Nights"/>
            <w:listItem w:displayText="Awake Nights" w:value="Awake Nights"/>
            <w:listItem w:displayText="Sleep &amp; Awake Nights" w:value="Sleep &amp; Awake Nights"/>
            <w:listItem w:displayText="None" w:value="None"/>
          </w:dropDownList>
        </w:sdtPr>
        <w:sdtEndPr/>
        <w:sdtContent>
          <w:r w:rsidR="00A31460" w:rsidRPr="00C403D8">
            <w:rPr>
              <w:rStyle w:val="PlaceholderText"/>
            </w:rPr>
            <w:t>Choose an item.</w:t>
          </w:r>
        </w:sdtContent>
      </w:sdt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AF24A1" w:rsidRPr="00C403D8" w:rsidRDefault="00B43922" w:rsidP="00C403D8">
      <w:pPr>
        <w:tabs>
          <w:tab w:val="left" w:pos="5103"/>
        </w:tabs>
        <w:spacing w:after="0" w:line="240" w:lineRule="auto"/>
      </w:pPr>
      <w:r w:rsidRPr="00C403D8">
        <w:rPr>
          <w:b/>
        </w:rPr>
        <w:t>Communal bathroom facilities (e.g. wet room, standard bath, shower, hoists, etc.):</w:t>
      </w:r>
      <w:r w:rsidR="00626035" w:rsidRPr="00C403D8">
        <w:t xml:space="preserve"> </w:t>
      </w:r>
      <w:sdt>
        <w:sdtPr>
          <w:id w:val="1366956807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  <w:r w:rsidRPr="00C403D8">
        <w:rPr>
          <w:b/>
        </w:rPr>
        <w:t>Parking facilities:</w:t>
      </w:r>
      <w:r w:rsidR="00C403D8" w:rsidRPr="00C403D8">
        <w:t xml:space="preserve"> </w:t>
      </w:r>
      <w:sdt>
        <w:sdtPr>
          <w:id w:val="-1195765418"/>
          <w:placeholder>
            <w:docPart w:val="FAE35CADB3E84545B7A112F01FD979B7"/>
          </w:placeholder>
          <w:showingPlcHdr/>
        </w:sdtPr>
        <w:sdtEndPr/>
        <w:sdtContent>
          <w:r w:rsidRPr="00C403D8">
            <w:rPr>
              <w:rStyle w:val="PlaceholderText"/>
            </w:rPr>
            <w:t>Click here to enter text.</w:t>
          </w:r>
        </w:sdtContent>
      </w:sdt>
      <w:r w:rsidRPr="00C403D8">
        <w:t xml:space="preserve">  </w:t>
      </w:r>
      <w:r w:rsidRPr="00C403D8">
        <w:tab/>
      </w:r>
      <w:r w:rsidRPr="00FE2CDE">
        <w:rPr>
          <w:b/>
        </w:rPr>
        <w:t>Garden:</w:t>
      </w:r>
      <w:r w:rsidRPr="00C403D8">
        <w:t xml:space="preserve"> </w:t>
      </w:r>
      <w:sdt>
        <w:sdtPr>
          <w:id w:val="772059594"/>
          <w:placeholder>
            <w:docPart w:val="FAE35CADB3E84545B7A112F01FD979B7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B43922" w:rsidRPr="00C403D8" w:rsidRDefault="00B43922" w:rsidP="00C403D8">
      <w:pPr>
        <w:spacing w:after="0" w:line="240" w:lineRule="auto"/>
      </w:pPr>
      <w:r w:rsidRPr="00FE2CDE">
        <w:rPr>
          <w:b/>
        </w:rPr>
        <w:t xml:space="preserve">Are pets </w:t>
      </w:r>
      <w:proofErr w:type="gramStart"/>
      <w:r w:rsidRPr="00FE2CDE">
        <w:rPr>
          <w:b/>
        </w:rPr>
        <w:t>allowed?:</w:t>
      </w:r>
      <w:proofErr w:type="gramEnd"/>
      <w:r w:rsidRPr="00C403D8">
        <w:t xml:space="preserve"> </w:t>
      </w:r>
      <w:sdt>
        <w:sdtPr>
          <w:id w:val="-278923"/>
          <w:placeholder>
            <w:docPart w:val="30374892235D44BE8B693F80EAE596C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Yes, with permission" w:value="Yes, with permission"/>
            <w:listItem w:displayText="Will be considered following consultation with other residents" w:value="Will be considered following consultation with other residents"/>
          </w:dropDownList>
        </w:sdtPr>
        <w:sdtEndPr/>
        <w:sdtContent>
          <w:r w:rsidRPr="00C403D8">
            <w:rPr>
              <w:rStyle w:val="PlaceholderText"/>
            </w:rPr>
            <w:t>Choose an item.</w:t>
          </w:r>
        </w:sdtContent>
      </w:sdt>
    </w:p>
    <w:p w:rsidR="00B43922" w:rsidRPr="00C403D8" w:rsidRDefault="00B43922" w:rsidP="00C403D8">
      <w:pPr>
        <w:tabs>
          <w:tab w:val="left" w:pos="5103"/>
        </w:tabs>
        <w:spacing w:after="0" w:line="240" w:lineRule="auto"/>
      </w:pPr>
    </w:p>
    <w:p w:rsidR="00B43922" w:rsidRPr="00C403D8" w:rsidRDefault="00B43922" w:rsidP="00C403D8">
      <w:pPr>
        <w:spacing w:after="0" w:line="240" w:lineRule="auto"/>
      </w:pPr>
      <w:r w:rsidRPr="00FE2CDE">
        <w:rPr>
          <w:b/>
        </w:rPr>
        <w:t>Current Resident Mix (M/F/Ages):</w:t>
      </w:r>
      <w:r w:rsidRPr="00C403D8">
        <w:t xml:space="preserve"> </w:t>
      </w:r>
      <w:sdt>
        <w:sdtPr>
          <w:id w:val="1315993095"/>
          <w:placeholder>
            <w:docPart w:val="8E0A72539E9F490E9D8BE89DC8FCBA7E"/>
          </w:placeholder>
          <w:showingPlcHdr/>
        </w:sdtPr>
        <w:sdtEndPr/>
        <w:sdtContent>
          <w:r w:rsidRPr="00C403D8">
            <w:rPr>
              <w:rStyle w:val="PlaceholderText"/>
            </w:rPr>
            <w:t>Click here to enter text.</w:t>
          </w:r>
        </w:sdtContent>
      </w:sdt>
    </w:p>
    <w:p w:rsidR="00B43922" w:rsidRPr="00C403D8" w:rsidRDefault="00B43922" w:rsidP="00C403D8">
      <w:pPr>
        <w:spacing w:after="0" w:line="240" w:lineRule="auto"/>
      </w:pPr>
    </w:p>
    <w:p w:rsidR="00B43922" w:rsidRPr="00C403D8" w:rsidRDefault="00B43922" w:rsidP="00C403D8">
      <w:pPr>
        <w:spacing w:after="0" w:line="240" w:lineRule="auto"/>
      </w:pPr>
      <w:r w:rsidRPr="00FE2CDE">
        <w:rPr>
          <w:b/>
        </w:rPr>
        <w:t>Any compatibility issues? (state):</w:t>
      </w:r>
      <w:r w:rsidRPr="00C403D8">
        <w:t xml:space="preserve"> </w:t>
      </w:r>
      <w:sdt>
        <w:sdtPr>
          <w:id w:val="-340243541"/>
          <w:placeholder>
            <w:docPart w:val="8E0A72539E9F490E9D8BE89DC8FCBA7E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B43922" w:rsidRPr="00C403D8" w:rsidRDefault="002A3DCB" w:rsidP="00C403D8">
      <w:pPr>
        <w:tabs>
          <w:tab w:val="left" w:pos="5103"/>
        </w:tabs>
        <w:spacing w:after="0" w:line="240" w:lineRule="auto"/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75762" wp14:editId="312024F7">
                <wp:simplePos x="0" y="0"/>
                <wp:positionH relativeFrom="column">
                  <wp:posOffset>-5715</wp:posOffset>
                </wp:positionH>
                <wp:positionV relativeFrom="paragraph">
                  <wp:posOffset>9588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A79A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7.55pt" to="499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FGwQEAAMgDAAAOAAAAZHJzL2Uyb0RvYy54bWysU8tu2zAQvBfIPxC815IcOG0Fyzk4SC9F&#10;azTtBzDU0iLKF5asJf99l7StBElRFEUvFMmdmd1Zrta3kzXsABi1dx1vFjVn4KTvtdt3/Pu3+7fv&#10;OYtJuF4Y76DjR4j8dnP1Zj2GFpZ+8KYHZCTiYjuGjg8phbaqohzAirjwARwFlUcrEh1xX/UoRlK3&#10;plrW9U01euwDegkx0u3dKcg3RV8pkOmLUhESMx2n2lJZsayPea02a9HuUYRBy3MZ4h+qsEI7SjpL&#10;3Ykk2E/Ur6SsluijV2khva28UlpC8UBumvqFm4dBBCheqDkxzG2K/09Wfj7skOm+40vOnLD0RA8J&#10;hd4PiW29c9RAj2yZ+zSG2BJ863Z4PsWww2x6Umjzl+ywqfT2OPcWpsQkXd5cr66bdyvO5CVWPRED&#10;xvQRvGV503GjXbYtWnH4FBMlI+gFkq+NYyMN24d6VR6wypWdaim7dDRwgn0FRd4oe1PkylTB1iA7&#10;CJqH/keTfZG4cYTMFKWNmUn1n0lnbKZBmbS/Jc7oktG7NBOtdh5/lzVNl1LVCU9lP/Oat4++P5aX&#10;KQEal+LsPNp5Hp+fC/3pB9z8AgAA//8DAFBLAwQUAAYACAAAACEAAZSAndgAAAAHAQAADwAAAGRy&#10;cy9kb3ducmV2LnhtbEyOT0+DQBDF7yZ+h82YeGuHamyEsjRGw8WDUdR43bJTILKzhN0CfnvHeNDj&#10;+5P3fvl+cb2aaAydZw2bdQKKuPa240bD22u5ugUVomFres+k4YsC7Ivzs9xk1s/8QlMVGyUjHDKj&#10;oY1xyBBD3ZIzYe0HYsmOfnQmihwbtKOZZdz1eJUkW3SmY3lozUD3LdWf1clpwMcHnCpPVfn8MT9d&#10;0zuWFlHry4vlbgcq0hL/yvCDL+hQCNPBn9gG1WtYpVIU+2YDSuI0TbegDr8GFjn+5y++AQAA//8D&#10;AFBLAQItABQABgAIAAAAIQC2gziS/gAAAOEBAAATAAAAAAAAAAAAAAAAAAAAAABbQ29udGVudF9U&#10;eXBlc10ueG1sUEsBAi0AFAAGAAgAAAAhADj9If/WAAAAlAEAAAsAAAAAAAAAAAAAAAAALwEAAF9y&#10;ZWxzLy5yZWxzUEsBAi0AFAAGAAgAAAAhAIIWYUbBAQAAyAMAAA4AAAAAAAAAAAAAAAAALgIAAGRy&#10;cy9lMm9Eb2MueG1sUEsBAi0AFAAGAAgAAAAhAAGUgJ3YAAAABwEAAA8AAAAAAAAAAAAAAAAAGwQA&#10;AGRycy9kb3ducmV2LnhtbFBLBQYAAAAABAAEAPMAAAAgBQAAAAA=&#10;" strokecolor="black [3040]" strokeweight="1.5pt"/>
            </w:pict>
          </mc:Fallback>
        </mc:AlternateContent>
      </w:r>
    </w:p>
    <w:p w:rsidR="00AF24A1" w:rsidRPr="00AF24A1" w:rsidRDefault="00AF24A1" w:rsidP="00C403D8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id </w:t>
      </w:r>
      <w:r w:rsidR="002A3DCB">
        <w:rPr>
          <w:b/>
          <w:sz w:val="28"/>
          <w:szCs w:val="28"/>
        </w:rPr>
        <w:t>Flat/</w:t>
      </w:r>
      <w:r>
        <w:rPr>
          <w:b/>
          <w:sz w:val="28"/>
          <w:szCs w:val="28"/>
        </w:rPr>
        <w:t>Room Details</w:t>
      </w:r>
    </w:p>
    <w:p w:rsidR="00AF24A1" w:rsidRDefault="00AF24A1" w:rsidP="00C403D8">
      <w:pPr>
        <w:tabs>
          <w:tab w:val="left" w:pos="5103"/>
        </w:tabs>
        <w:spacing w:after="0" w:line="240" w:lineRule="auto"/>
        <w:rPr>
          <w:sz w:val="28"/>
          <w:szCs w:val="28"/>
        </w:rPr>
      </w:pPr>
    </w:p>
    <w:p w:rsidR="001244E3" w:rsidRPr="00C403D8" w:rsidRDefault="00221BFB" w:rsidP="00C403D8">
      <w:pPr>
        <w:tabs>
          <w:tab w:val="left" w:pos="5103"/>
        </w:tabs>
        <w:spacing w:after="0" w:line="240" w:lineRule="auto"/>
      </w:pPr>
      <w:r w:rsidRPr="00FE2CDE">
        <w:rPr>
          <w:b/>
        </w:rPr>
        <w:t>Void Room</w:t>
      </w:r>
      <w:r w:rsidR="00D779A9">
        <w:rPr>
          <w:b/>
        </w:rPr>
        <w:t xml:space="preserve"> or Flat</w:t>
      </w:r>
      <w:r w:rsidRPr="00FE2CDE">
        <w:rPr>
          <w:b/>
        </w:rPr>
        <w:t xml:space="preserve"> No:</w:t>
      </w:r>
      <w:r w:rsidRPr="00C403D8">
        <w:t xml:space="preserve"> </w:t>
      </w:r>
      <w:sdt>
        <w:sdtPr>
          <w:id w:val="304517342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396091" w:rsidRPr="00C403D8" w:rsidRDefault="00396091" w:rsidP="00C403D8">
      <w:pPr>
        <w:spacing w:after="0" w:line="240" w:lineRule="auto"/>
      </w:pPr>
    </w:p>
    <w:p w:rsidR="00396091" w:rsidRPr="00C403D8" w:rsidRDefault="00396091" w:rsidP="00C403D8">
      <w:pPr>
        <w:tabs>
          <w:tab w:val="left" w:pos="5103"/>
        </w:tabs>
        <w:spacing w:after="0" w:line="240" w:lineRule="auto"/>
      </w:pPr>
      <w:r w:rsidRPr="00FE2CDE">
        <w:rPr>
          <w:b/>
        </w:rPr>
        <w:t>Location</w:t>
      </w:r>
      <w:r w:rsidR="00221BFB" w:rsidRPr="00FE2CDE">
        <w:rPr>
          <w:b/>
        </w:rPr>
        <w:t>:</w:t>
      </w:r>
      <w:r w:rsidR="00221BFB" w:rsidRPr="00C403D8">
        <w:t xml:space="preserve"> </w:t>
      </w:r>
      <w:sdt>
        <w:sdtPr>
          <w:id w:val="-33822306"/>
          <w:placeholder>
            <w:docPart w:val="DefaultPlaceholder_1082065159"/>
          </w:placeholder>
          <w:showingPlcHdr/>
          <w:dropDownList>
            <w:listItem w:value="Choose an item."/>
            <w:listItem w:displayText="Ground" w:value="Ground"/>
            <w:listItem w:displayText="First" w:value="First"/>
            <w:listItem w:displayText="Second" w:value="Second"/>
            <w:listItem w:displayText="Third" w:value="Third"/>
          </w:dropDownList>
        </w:sdtPr>
        <w:sdtEndPr/>
        <w:sdtContent>
          <w:r w:rsidR="00A31460" w:rsidRPr="00C403D8">
            <w:rPr>
              <w:rStyle w:val="PlaceholderText"/>
            </w:rPr>
            <w:t>Choose an item.</w:t>
          </w:r>
        </w:sdtContent>
      </w:sdt>
      <w:r w:rsidRPr="00C403D8">
        <w:t xml:space="preserve"> </w:t>
      </w:r>
      <w:r w:rsidR="00221BFB" w:rsidRPr="00C403D8">
        <w:tab/>
      </w:r>
      <w:r w:rsidR="00AF24A1" w:rsidRPr="00FE2CDE">
        <w:rPr>
          <w:b/>
        </w:rPr>
        <w:t xml:space="preserve">Date </w:t>
      </w:r>
      <w:r w:rsidR="001244E3" w:rsidRPr="00FE2CDE">
        <w:rPr>
          <w:b/>
        </w:rPr>
        <w:t>Void From:</w:t>
      </w:r>
      <w:r w:rsidR="00221BFB" w:rsidRPr="00C403D8">
        <w:t xml:space="preserve"> </w:t>
      </w:r>
      <w:sdt>
        <w:sdtPr>
          <w:id w:val="-1705327280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  <w:r w:rsidRPr="00C403D8">
        <w:t xml:space="preserve">  </w:t>
      </w:r>
    </w:p>
    <w:p w:rsidR="00396091" w:rsidRDefault="00396091" w:rsidP="00C403D8">
      <w:pPr>
        <w:spacing w:after="0" w:line="240" w:lineRule="auto"/>
      </w:pPr>
    </w:p>
    <w:p w:rsidR="002A3DCB" w:rsidRPr="002A3DCB" w:rsidRDefault="002A3DCB" w:rsidP="002A3DCB">
      <w:pPr>
        <w:spacing w:after="0" w:line="240" w:lineRule="auto"/>
        <w:rPr>
          <w:b/>
        </w:rPr>
      </w:pPr>
      <w:r w:rsidRPr="002A3DCB">
        <w:rPr>
          <w:b/>
        </w:rPr>
        <w:t>Date Available</w:t>
      </w:r>
      <w:r>
        <w:rPr>
          <w:b/>
        </w:rPr>
        <w:t xml:space="preserve"> to Let</w:t>
      </w:r>
      <w:r w:rsidRPr="002A3DCB">
        <w:rPr>
          <w:b/>
        </w:rPr>
        <w:t xml:space="preserve">: </w:t>
      </w:r>
      <w:sdt>
        <w:sdtPr>
          <w:rPr>
            <w:b/>
          </w:rPr>
          <w:id w:val="-1628000177"/>
          <w:placeholder>
            <w:docPart w:val="51C2DADAFB0749A1AF2DB34F1FD2FE6E"/>
          </w:placeholder>
          <w:showingPlcHdr/>
        </w:sdtPr>
        <w:sdtEndPr/>
        <w:sdtContent>
          <w:r w:rsidRPr="00077FEA">
            <w:rPr>
              <w:rStyle w:val="PlaceholderText"/>
            </w:rPr>
            <w:t>Click here to enter text.</w:t>
          </w:r>
        </w:sdtContent>
      </w:sdt>
    </w:p>
    <w:p w:rsidR="002A3DCB" w:rsidRPr="00C403D8" w:rsidRDefault="002A3DCB" w:rsidP="00C403D8">
      <w:pPr>
        <w:spacing w:after="0" w:line="240" w:lineRule="auto"/>
      </w:pPr>
    </w:p>
    <w:p w:rsidR="00916483" w:rsidRPr="00FE2CDE" w:rsidRDefault="00B43922" w:rsidP="00C403D8">
      <w:pPr>
        <w:spacing w:after="0" w:line="240" w:lineRule="auto"/>
        <w:rPr>
          <w:b/>
        </w:rPr>
      </w:pPr>
      <w:r w:rsidRPr="00FE2CDE">
        <w:rPr>
          <w:b/>
        </w:rPr>
        <w:t>Ensuite b</w:t>
      </w:r>
      <w:r w:rsidR="00B325E5" w:rsidRPr="00FE2CDE">
        <w:rPr>
          <w:b/>
        </w:rPr>
        <w:t>athroom facilities (</w:t>
      </w:r>
      <w:r w:rsidR="00916483" w:rsidRPr="00FE2CDE">
        <w:rPr>
          <w:b/>
        </w:rPr>
        <w:t>e.g.</w:t>
      </w:r>
      <w:r w:rsidR="00B325E5" w:rsidRPr="00FE2CDE">
        <w:rPr>
          <w:b/>
        </w:rPr>
        <w:t xml:space="preserve"> wet room, standard bath,</w:t>
      </w:r>
      <w:r w:rsidR="00576E00" w:rsidRPr="00FE2CDE">
        <w:rPr>
          <w:b/>
        </w:rPr>
        <w:t xml:space="preserve"> shower, </w:t>
      </w:r>
      <w:r w:rsidR="00B325E5" w:rsidRPr="00FE2CDE">
        <w:rPr>
          <w:b/>
        </w:rPr>
        <w:t>hoists</w:t>
      </w:r>
      <w:r w:rsidR="00576E00" w:rsidRPr="00FE2CDE">
        <w:rPr>
          <w:b/>
        </w:rPr>
        <w:t xml:space="preserve">, </w:t>
      </w:r>
      <w:r w:rsidR="00916483" w:rsidRPr="00FE2CDE">
        <w:rPr>
          <w:b/>
        </w:rPr>
        <w:t>etc.</w:t>
      </w:r>
      <w:r w:rsidR="00DB6053" w:rsidRPr="00FE2CDE">
        <w:rPr>
          <w:b/>
        </w:rPr>
        <w:t>)</w:t>
      </w:r>
      <w:r w:rsidR="00916483" w:rsidRPr="00FE2CDE">
        <w:rPr>
          <w:b/>
        </w:rPr>
        <w:t>:</w:t>
      </w:r>
    </w:p>
    <w:p w:rsidR="00B325E5" w:rsidRPr="00C403D8" w:rsidRDefault="00A31460" w:rsidP="00C403D8">
      <w:pPr>
        <w:spacing w:after="0" w:line="240" w:lineRule="auto"/>
      </w:pPr>
      <w:sdt>
        <w:sdtPr>
          <w:id w:val="-1500184027"/>
          <w:placeholder>
            <w:docPart w:val="DefaultPlaceholder_1082065158"/>
          </w:placeholder>
          <w:showingPlcHdr/>
        </w:sdtPr>
        <w:sdtEndPr/>
        <w:sdtContent>
          <w:r w:rsidRPr="00C403D8">
            <w:rPr>
              <w:rStyle w:val="PlaceholderText"/>
            </w:rPr>
            <w:t>Click here to enter text.</w:t>
          </w:r>
        </w:sdtContent>
      </w:sdt>
    </w:p>
    <w:p w:rsidR="00916483" w:rsidRPr="00C403D8" w:rsidRDefault="00916483" w:rsidP="00C403D8">
      <w:pPr>
        <w:spacing w:after="0" w:line="240" w:lineRule="auto"/>
      </w:pPr>
    </w:p>
    <w:p w:rsidR="00916483" w:rsidRPr="00C403D8" w:rsidRDefault="005A2FB3" w:rsidP="00C403D8">
      <w:pPr>
        <w:spacing w:after="0" w:line="240" w:lineRule="auto"/>
      </w:pPr>
      <w:r w:rsidRPr="00FE2CDE">
        <w:rPr>
          <w:b/>
        </w:rPr>
        <w:lastRenderedPageBreak/>
        <w:t>Any other information</w:t>
      </w:r>
      <w:r w:rsidR="00916483" w:rsidRPr="00FE2CDE">
        <w:rPr>
          <w:b/>
        </w:rPr>
        <w:t>:</w:t>
      </w:r>
      <w:r w:rsidR="00916483" w:rsidRPr="00C403D8">
        <w:t xml:space="preserve"> </w:t>
      </w:r>
      <w:sdt>
        <w:sdtPr>
          <w:id w:val="881527673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916483" w:rsidRDefault="00916483" w:rsidP="00C403D8">
      <w:pPr>
        <w:spacing w:after="0" w:line="240" w:lineRule="auto"/>
      </w:pPr>
    </w:p>
    <w:p w:rsidR="0096579B" w:rsidRPr="0096579B" w:rsidRDefault="00D779A9" w:rsidP="0096579B">
      <w:pPr>
        <w:spacing w:after="0" w:line="240" w:lineRule="auto"/>
      </w:pPr>
      <w:r>
        <w:rPr>
          <w:b/>
        </w:rPr>
        <w:t>Do you know if</w:t>
      </w:r>
      <w:r w:rsidR="0096579B">
        <w:rPr>
          <w:b/>
        </w:rPr>
        <w:t xml:space="preserve"> Adult Social Care </w:t>
      </w:r>
      <w:r>
        <w:rPr>
          <w:b/>
        </w:rPr>
        <w:t>has been</w:t>
      </w:r>
      <w:r w:rsidR="0096579B">
        <w:rPr>
          <w:b/>
        </w:rPr>
        <w:t xml:space="preserve"> advised to terminate services:</w:t>
      </w:r>
      <w:r w:rsidR="0096579B">
        <w:t xml:space="preserve"> </w:t>
      </w:r>
      <w:sdt>
        <w:sdtPr>
          <w:id w:val="-1499416984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31460" w:rsidRPr="00C403D8">
            <w:rPr>
              <w:rStyle w:val="PlaceholderText"/>
            </w:rPr>
            <w:t xml:space="preserve">Choose an </w:t>
          </w:r>
          <w:proofErr w:type="gramStart"/>
          <w:r w:rsidR="00A31460" w:rsidRPr="00C403D8">
            <w:rPr>
              <w:rStyle w:val="PlaceholderText"/>
            </w:rPr>
            <w:t>item.</w:t>
          </w:r>
          <w:proofErr w:type="gramEnd"/>
        </w:sdtContent>
      </w:sdt>
    </w:p>
    <w:p w:rsidR="0096579B" w:rsidRDefault="0096579B" w:rsidP="00C403D8">
      <w:pPr>
        <w:spacing w:after="0" w:line="240" w:lineRule="auto"/>
      </w:pPr>
    </w:p>
    <w:p w:rsidR="006A1AF5" w:rsidRDefault="006A1AF5" w:rsidP="00C403D8">
      <w:pPr>
        <w:spacing w:after="0" w:line="240" w:lineRule="auto"/>
        <w:rPr>
          <w:b/>
        </w:rPr>
      </w:pPr>
      <w:r w:rsidRPr="006A1AF5">
        <w:rPr>
          <w:b/>
        </w:rPr>
        <w:t xml:space="preserve">Reason for moving: </w:t>
      </w:r>
      <w:sdt>
        <w:sdtPr>
          <w:rPr>
            <w:b/>
          </w:rPr>
          <w:id w:val="1746614906"/>
          <w:placeholder>
            <w:docPart w:val="26AA17670C4D4415A72A911EE4840477"/>
          </w:placeholder>
          <w:showingPlcHdr/>
          <w:dropDownList>
            <w:listItem w:value="Choose an item."/>
            <w:listItem w:displayText="Moved to Private Rent" w:value="Moved to Private Rent"/>
            <w:listItem w:displayText="Other Supported Living" w:value="Other Supported Living"/>
            <w:listItem w:displayText="Local Authority" w:value="Local Authority"/>
            <w:listItem w:displayText="Housing Association" w:value="Housing Association"/>
            <w:listItem w:displayText="Residential Care" w:value="Residential Care"/>
            <w:listItem w:displayText="Hospital" w:value="Hospital"/>
          </w:dropDownList>
        </w:sdtPr>
        <w:sdtEndPr/>
        <w:sdtContent>
          <w:r w:rsidRPr="00077FEA">
            <w:rPr>
              <w:rStyle w:val="PlaceholderText"/>
            </w:rPr>
            <w:t>Choose an item.</w:t>
          </w:r>
        </w:sdtContent>
      </w:sdt>
      <w:r>
        <w:rPr>
          <w:b/>
        </w:rPr>
        <w:tab/>
        <w:t xml:space="preserve">Other please state: </w:t>
      </w:r>
      <w:sdt>
        <w:sdtPr>
          <w:rPr>
            <w:b/>
          </w:rPr>
          <w:id w:val="-2118826421"/>
          <w:placeholder>
            <w:docPart w:val="DefaultPlaceholder_1082065158"/>
          </w:placeholder>
          <w:showingPlcHdr/>
          <w:text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 w:rsidRPr="006A1AF5">
        <w:rPr>
          <w:b/>
        </w:rPr>
        <w:t xml:space="preserve"> </w:t>
      </w:r>
    </w:p>
    <w:p w:rsidR="0096579B" w:rsidRPr="006A1AF5" w:rsidRDefault="0096579B" w:rsidP="00C403D8">
      <w:pPr>
        <w:spacing w:after="0" w:line="240" w:lineRule="auto"/>
        <w:rPr>
          <w:b/>
        </w:rPr>
      </w:pPr>
    </w:p>
    <w:p w:rsidR="00923F12" w:rsidRDefault="00923F12" w:rsidP="00C403D8">
      <w:pPr>
        <w:spacing w:after="0" w:line="240" w:lineRule="auto"/>
      </w:pPr>
    </w:p>
    <w:p w:rsidR="00923F12" w:rsidRPr="00C403D8" w:rsidRDefault="00923F12" w:rsidP="00C403D8">
      <w:pPr>
        <w:spacing w:after="0" w:line="240" w:lineRule="auto"/>
      </w:pPr>
    </w:p>
    <w:p w:rsidR="0005511D" w:rsidRPr="00FE2CDE" w:rsidRDefault="0005511D" w:rsidP="00C403D8">
      <w:pPr>
        <w:spacing w:after="0" w:line="240" w:lineRule="auto"/>
        <w:rPr>
          <w:b/>
          <w:sz w:val="28"/>
          <w:szCs w:val="28"/>
        </w:rPr>
      </w:pPr>
      <w:r w:rsidRPr="00FE2CDE">
        <w:rPr>
          <w:b/>
          <w:sz w:val="28"/>
          <w:szCs w:val="28"/>
        </w:rPr>
        <w:t xml:space="preserve">Reported by:  </w:t>
      </w:r>
    </w:p>
    <w:p w:rsidR="00AF24A1" w:rsidRPr="00C403D8" w:rsidRDefault="00AF24A1" w:rsidP="00C403D8">
      <w:pPr>
        <w:spacing w:after="0" w:line="240" w:lineRule="auto"/>
      </w:pPr>
    </w:p>
    <w:p w:rsidR="00DC05C4" w:rsidRDefault="00DC05C4" w:rsidP="00C403D8">
      <w:pPr>
        <w:spacing w:after="0" w:line="240" w:lineRule="auto"/>
      </w:pPr>
      <w:r w:rsidRPr="00DC05C4">
        <w:rPr>
          <w:b/>
        </w:rPr>
        <w:t>Name:</w:t>
      </w:r>
      <w:r>
        <w:t xml:space="preserve"> </w:t>
      </w:r>
      <w:sdt>
        <w:sdtPr>
          <w:id w:val="-121719289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31460" w:rsidRPr="00C403D8">
            <w:rPr>
              <w:rStyle w:val="PlaceholderText"/>
            </w:rPr>
            <w:t>Click here to enter text.</w:t>
          </w:r>
          <w:bookmarkEnd w:id="0"/>
        </w:sdtContent>
      </w:sdt>
    </w:p>
    <w:p w:rsidR="00AF24A1" w:rsidRPr="00C403D8" w:rsidRDefault="00AF24A1" w:rsidP="00C403D8">
      <w:pPr>
        <w:spacing w:after="0" w:line="240" w:lineRule="auto"/>
      </w:pPr>
      <w:r w:rsidRPr="00DC05C4">
        <w:rPr>
          <w:b/>
        </w:rPr>
        <w:t>Telephone number</w:t>
      </w:r>
      <w:r w:rsidR="00DC05C4" w:rsidRPr="00DC05C4">
        <w:rPr>
          <w:b/>
        </w:rPr>
        <w:t>:</w:t>
      </w:r>
      <w:r w:rsidR="00DC05C4">
        <w:t xml:space="preserve"> </w:t>
      </w:r>
      <w:sdt>
        <w:sdtPr>
          <w:id w:val="2077395930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AF24A1" w:rsidRPr="00C403D8" w:rsidRDefault="00AF24A1" w:rsidP="00C403D8">
      <w:pPr>
        <w:spacing w:after="0" w:line="240" w:lineRule="auto"/>
      </w:pPr>
      <w:r w:rsidRPr="00DC05C4">
        <w:rPr>
          <w:b/>
        </w:rPr>
        <w:t>Email:</w:t>
      </w:r>
      <w:r w:rsidRPr="00C403D8">
        <w:t xml:space="preserve"> </w:t>
      </w:r>
      <w:sdt>
        <w:sdtPr>
          <w:id w:val="2110005573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AF24A1" w:rsidRPr="00054F9B" w:rsidRDefault="00054F9B" w:rsidP="00C403D8">
      <w:pPr>
        <w:spacing w:after="0" w:line="240" w:lineRule="auto"/>
        <w:rPr>
          <w:b/>
        </w:rPr>
      </w:pPr>
      <w:r w:rsidRPr="00054F9B">
        <w:rPr>
          <w:b/>
        </w:rPr>
        <w:t xml:space="preserve">Date: </w:t>
      </w:r>
      <w:sdt>
        <w:sdtPr>
          <w:rPr>
            <w:b/>
          </w:rPr>
          <w:id w:val="-697539863"/>
          <w:placeholder>
            <w:docPart w:val="DefaultPlaceholder_1082065158"/>
          </w:placeholder>
          <w:showingPlcHdr/>
        </w:sdtPr>
        <w:sdtEndPr/>
        <w:sdtContent>
          <w:r w:rsidR="00A31460" w:rsidRPr="00C403D8">
            <w:rPr>
              <w:rStyle w:val="PlaceholderText"/>
            </w:rPr>
            <w:t>Click here to enter text.</w:t>
          </w:r>
        </w:sdtContent>
      </w:sdt>
    </w:p>
    <w:p w:rsidR="00C403D8" w:rsidRPr="00C403D8" w:rsidRDefault="00C403D8">
      <w:pPr>
        <w:spacing w:after="0" w:line="240" w:lineRule="auto"/>
      </w:pPr>
    </w:p>
    <w:sectPr w:rsidR="00C403D8" w:rsidRPr="00C403D8" w:rsidSect="00DC05C4">
      <w:headerReference w:type="default" r:id="rId8"/>
      <w:footerReference w:type="default" r:id="rId9"/>
      <w:pgSz w:w="11906" w:h="16838"/>
      <w:pgMar w:top="426" w:right="720" w:bottom="720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BD" w:rsidRDefault="007F5EBD" w:rsidP="007F5EBD">
      <w:pPr>
        <w:spacing w:after="0" w:line="240" w:lineRule="auto"/>
      </w:pPr>
      <w:r>
        <w:separator/>
      </w:r>
    </w:p>
  </w:endnote>
  <w:endnote w:type="continuationSeparator" w:id="0">
    <w:p w:rsidR="007F5EBD" w:rsidRDefault="007F5EBD" w:rsidP="007F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F5" w:rsidRDefault="007F5EBD">
    <w:pPr>
      <w:pStyle w:val="Footer"/>
    </w:pPr>
    <w:r>
      <w:t xml:space="preserve">Version </w:t>
    </w:r>
    <w:r w:rsidR="00A31460">
      <w:t>8</w:t>
    </w:r>
    <w:r w:rsidR="00923F12">
      <w:t xml:space="preserve"> </w:t>
    </w:r>
    <w:r w:rsidR="00A31460">
      <w:t>02</w:t>
    </w:r>
    <w:r w:rsidR="00D779A9">
      <w:t>-01-201</w:t>
    </w:r>
    <w:r w:rsidR="00A31460">
      <w:t>9</w:t>
    </w:r>
    <w:r w:rsidR="00672641">
      <w:t xml:space="preserve">                      </w:t>
    </w:r>
    <w:r w:rsidR="00672641" w:rsidRPr="00672641">
      <w:rPr>
        <w:b/>
      </w:rPr>
      <w:t>OFFICIAL-SENSITIVE</w:t>
    </w:r>
  </w:p>
  <w:p w:rsidR="007F5EBD" w:rsidRDefault="007F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BD" w:rsidRDefault="007F5EBD" w:rsidP="007F5EBD">
      <w:pPr>
        <w:spacing w:after="0" w:line="240" w:lineRule="auto"/>
      </w:pPr>
      <w:r>
        <w:separator/>
      </w:r>
    </w:p>
  </w:footnote>
  <w:footnote w:type="continuationSeparator" w:id="0">
    <w:p w:rsidR="007F5EBD" w:rsidRDefault="007F5EBD" w:rsidP="007F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9B" w:rsidRPr="00672641" w:rsidRDefault="00672641" w:rsidP="00672641">
    <w:pPr>
      <w:pStyle w:val="Header"/>
      <w:jc w:val="center"/>
      <w:rPr>
        <w:b/>
        <w:sz w:val="28"/>
        <w:szCs w:val="28"/>
      </w:rPr>
    </w:pPr>
    <w:r w:rsidRPr="00672641">
      <w:rPr>
        <w:b/>
        <w:sz w:val="28"/>
        <w:szCs w:val="28"/>
      </w:rPr>
      <w:t>OFFICIAL-SENSI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vuHXZwPbxMAI/ouCZI52FP+mpGqHb9mDwtvvN309M34/8WTAa8ZaDwYwlEaVY2Fs8QJpGBit7AK1p4Km0CHw==" w:salt="7xd5Fzg1wL+mEialwl2m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CE2"/>
    <w:rsid w:val="00054F9B"/>
    <w:rsid w:val="0005511D"/>
    <w:rsid w:val="00074009"/>
    <w:rsid w:val="000D5A7D"/>
    <w:rsid w:val="00105BD3"/>
    <w:rsid w:val="001244E3"/>
    <w:rsid w:val="001A6708"/>
    <w:rsid w:val="001B7898"/>
    <w:rsid w:val="00221BFB"/>
    <w:rsid w:val="002A3DCB"/>
    <w:rsid w:val="00395174"/>
    <w:rsid w:val="00396091"/>
    <w:rsid w:val="004B7172"/>
    <w:rsid w:val="004D00B5"/>
    <w:rsid w:val="00576E00"/>
    <w:rsid w:val="005A2FB3"/>
    <w:rsid w:val="005D3C92"/>
    <w:rsid w:val="005F32A6"/>
    <w:rsid w:val="00626035"/>
    <w:rsid w:val="00672641"/>
    <w:rsid w:val="006A1AF5"/>
    <w:rsid w:val="006B6F4B"/>
    <w:rsid w:val="007577B0"/>
    <w:rsid w:val="007B104E"/>
    <w:rsid w:val="007C6567"/>
    <w:rsid w:val="007C6CE2"/>
    <w:rsid w:val="007F5EBD"/>
    <w:rsid w:val="00820F1A"/>
    <w:rsid w:val="00860F19"/>
    <w:rsid w:val="0089151A"/>
    <w:rsid w:val="00893965"/>
    <w:rsid w:val="008979D5"/>
    <w:rsid w:val="008A2D7C"/>
    <w:rsid w:val="008B2212"/>
    <w:rsid w:val="009032E4"/>
    <w:rsid w:val="00916483"/>
    <w:rsid w:val="00923F12"/>
    <w:rsid w:val="0096579B"/>
    <w:rsid w:val="009B4B80"/>
    <w:rsid w:val="00A31460"/>
    <w:rsid w:val="00AF24A1"/>
    <w:rsid w:val="00B05D1F"/>
    <w:rsid w:val="00B325E5"/>
    <w:rsid w:val="00B36E8C"/>
    <w:rsid w:val="00B43922"/>
    <w:rsid w:val="00B54A9D"/>
    <w:rsid w:val="00C403D8"/>
    <w:rsid w:val="00CE6FE6"/>
    <w:rsid w:val="00D779A9"/>
    <w:rsid w:val="00DA182B"/>
    <w:rsid w:val="00DB6053"/>
    <w:rsid w:val="00DC05C4"/>
    <w:rsid w:val="00DD054B"/>
    <w:rsid w:val="00DD5698"/>
    <w:rsid w:val="00F6260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E83B"/>
  <w15:docId w15:val="{C2EDDD4B-65F4-4060-965D-88217378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0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2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5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BD"/>
  </w:style>
  <w:style w:type="paragraph" w:styleId="Footer">
    <w:name w:val="footer"/>
    <w:basedOn w:val="Normal"/>
    <w:link w:val="FooterChar"/>
    <w:uiPriority w:val="99"/>
    <w:unhideWhenUsed/>
    <w:rsid w:val="007F5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6022-ED96-44DA-BDFE-A3621F01F2D2}"/>
      </w:docPartPr>
      <w:docPartBody>
        <w:p w:rsidR="00C8194F" w:rsidRDefault="007816A7" w:rsidP="007816A7">
          <w:pPr>
            <w:pStyle w:val="DefaultPlaceholder10820651581"/>
          </w:pPr>
          <w:r w:rsidRPr="00C403D8">
            <w:rPr>
              <w:rStyle w:val="PlaceholderText"/>
            </w:rPr>
            <w:t>Click here to enter text.</w:t>
          </w:r>
        </w:p>
      </w:docPartBody>
    </w:docPart>
    <w:docPart>
      <w:docPartPr>
        <w:name w:val="FAF1A861D07F4CCBB0F77B72317F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C837-A182-42CF-98AB-28970E4C58E7}"/>
      </w:docPartPr>
      <w:docPartBody>
        <w:p w:rsidR="00C8194F" w:rsidRDefault="007816A7" w:rsidP="007816A7">
          <w:pPr>
            <w:pStyle w:val="FAF1A861D07F4CCBB0F77B72317F59642"/>
          </w:pPr>
          <w:r w:rsidRPr="00C403D8">
            <w:rPr>
              <w:rStyle w:val="PlaceholderText"/>
            </w:rPr>
            <w:t>Please enter full address including postcod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ADB9-490E-414D-B26A-13E78A57A56E}"/>
      </w:docPartPr>
      <w:docPartBody>
        <w:p w:rsidR="00C8194F" w:rsidRDefault="007816A7" w:rsidP="007816A7">
          <w:pPr>
            <w:pStyle w:val="DefaultPlaceholder10820651591"/>
          </w:pPr>
          <w:r w:rsidRPr="00C403D8">
            <w:rPr>
              <w:rStyle w:val="PlaceholderText"/>
            </w:rPr>
            <w:t>Choose an item.</w:t>
          </w:r>
        </w:p>
      </w:docPartBody>
    </w:docPart>
    <w:docPart>
      <w:docPartPr>
        <w:name w:val="CD7FC717A98C4F5C8D238D738811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A796-6E54-48C4-85C4-C1162A8C249C}"/>
      </w:docPartPr>
      <w:docPartBody>
        <w:p w:rsidR="00014D1C" w:rsidRDefault="007816A7" w:rsidP="007816A7">
          <w:pPr>
            <w:pStyle w:val="CD7FC717A98C4F5C8D238D738811943D2"/>
          </w:pPr>
          <w:r w:rsidRPr="00077FEA">
            <w:rPr>
              <w:rStyle w:val="PlaceholderText"/>
            </w:rPr>
            <w:t>Click here to enter text.</w:t>
          </w:r>
        </w:p>
      </w:docPartBody>
    </w:docPart>
    <w:docPart>
      <w:docPartPr>
        <w:name w:val="C70A08F54A504455856E8E25F26D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31F5-4663-4BB0-9310-B48BD5B42F5B}"/>
      </w:docPartPr>
      <w:docPartBody>
        <w:p w:rsidR="00014D1C" w:rsidRDefault="007816A7" w:rsidP="007816A7">
          <w:pPr>
            <w:pStyle w:val="C70A08F54A504455856E8E25F26DB6102"/>
          </w:pPr>
          <w:r w:rsidRPr="00C403D8">
            <w:rPr>
              <w:rStyle w:val="PlaceholderText"/>
            </w:rPr>
            <w:t>Choose an item.</w:t>
          </w:r>
        </w:p>
      </w:docPartBody>
    </w:docPart>
    <w:docPart>
      <w:docPartPr>
        <w:name w:val="FAE35CADB3E84545B7A112F01FD9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383D-92AE-4A92-86B8-E4031D5D7C57}"/>
      </w:docPartPr>
      <w:docPartBody>
        <w:p w:rsidR="00014D1C" w:rsidRDefault="007816A7" w:rsidP="007816A7">
          <w:pPr>
            <w:pStyle w:val="FAE35CADB3E84545B7A112F01FD979B72"/>
          </w:pPr>
          <w:r w:rsidRPr="00C403D8">
            <w:rPr>
              <w:rStyle w:val="PlaceholderText"/>
            </w:rPr>
            <w:t>Click here to enter text.</w:t>
          </w:r>
        </w:p>
      </w:docPartBody>
    </w:docPart>
    <w:docPart>
      <w:docPartPr>
        <w:name w:val="30374892235D44BE8B693F80EAE5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5059-A403-4C52-B4DB-835A8457663A}"/>
      </w:docPartPr>
      <w:docPartBody>
        <w:p w:rsidR="00014D1C" w:rsidRDefault="007816A7" w:rsidP="007816A7">
          <w:pPr>
            <w:pStyle w:val="30374892235D44BE8B693F80EAE596CB2"/>
          </w:pPr>
          <w:r w:rsidRPr="00C403D8">
            <w:rPr>
              <w:rStyle w:val="PlaceholderText"/>
            </w:rPr>
            <w:t>Choose an item.</w:t>
          </w:r>
        </w:p>
      </w:docPartBody>
    </w:docPart>
    <w:docPart>
      <w:docPartPr>
        <w:name w:val="8E0A72539E9F490E9D8BE89DC8FC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2EA9-E7DC-4780-9F6B-DA5546CFD3FC}"/>
      </w:docPartPr>
      <w:docPartBody>
        <w:p w:rsidR="00014D1C" w:rsidRDefault="007816A7" w:rsidP="007816A7">
          <w:pPr>
            <w:pStyle w:val="8E0A72539E9F490E9D8BE89DC8FCBA7E2"/>
          </w:pPr>
          <w:r w:rsidRPr="00C403D8">
            <w:rPr>
              <w:rStyle w:val="PlaceholderText"/>
            </w:rPr>
            <w:t>Click here to enter text.</w:t>
          </w:r>
        </w:p>
      </w:docPartBody>
    </w:docPart>
    <w:docPart>
      <w:docPartPr>
        <w:name w:val="51C2DADAFB0749A1AF2DB34F1FD2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3F21-5BD9-47D9-9DFF-CB303018EDF3}"/>
      </w:docPartPr>
      <w:docPartBody>
        <w:p w:rsidR="00F1232D" w:rsidRDefault="007816A7" w:rsidP="007816A7">
          <w:pPr>
            <w:pStyle w:val="51C2DADAFB0749A1AF2DB34F1FD2FE6E2"/>
          </w:pPr>
          <w:r w:rsidRPr="00077FEA">
            <w:rPr>
              <w:rStyle w:val="PlaceholderText"/>
            </w:rPr>
            <w:t>Click here to enter text.</w:t>
          </w:r>
        </w:p>
      </w:docPartBody>
    </w:docPart>
    <w:docPart>
      <w:docPartPr>
        <w:name w:val="26AA17670C4D4415A72A911EE484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0497-0A6C-415B-BBAF-CB0EE721E193}"/>
      </w:docPartPr>
      <w:docPartBody>
        <w:p w:rsidR="00773927" w:rsidRDefault="007816A7" w:rsidP="007816A7">
          <w:pPr>
            <w:pStyle w:val="26AA17670C4D4415A72A911EE48404772"/>
          </w:pPr>
          <w:r w:rsidRPr="00077F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6FF"/>
    <w:rsid w:val="00014D1C"/>
    <w:rsid w:val="00511E4A"/>
    <w:rsid w:val="0068052E"/>
    <w:rsid w:val="00773927"/>
    <w:rsid w:val="007816A7"/>
    <w:rsid w:val="00876D67"/>
    <w:rsid w:val="009056FF"/>
    <w:rsid w:val="00C8194F"/>
    <w:rsid w:val="00F1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A7"/>
    <w:rPr>
      <w:color w:val="808080"/>
    </w:rPr>
  </w:style>
  <w:style w:type="paragraph" w:customStyle="1" w:styleId="FAF1A861D07F4CCBB0F77B72317F5964">
    <w:name w:val="FAF1A861D07F4CCBB0F77B72317F5964"/>
    <w:rsid w:val="009056FF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39C11DC9944EC4BF746971A627C380">
    <w:name w:val="EB39C11DC9944EC4BF746971A627C380"/>
    <w:rsid w:val="00C8194F"/>
  </w:style>
  <w:style w:type="paragraph" w:customStyle="1" w:styleId="CD7FC717A98C4F5C8D238D738811943D">
    <w:name w:val="CD7FC717A98C4F5C8D238D738811943D"/>
    <w:rsid w:val="00876D67"/>
  </w:style>
  <w:style w:type="paragraph" w:customStyle="1" w:styleId="982DCBD979E744F49C45AC9AB562B143">
    <w:name w:val="982DCBD979E744F49C45AC9AB562B143"/>
    <w:rsid w:val="00876D67"/>
  </w:style>
  <w:style w:type="paragraph" w:customStyle="1" w:styleId="34E75B3BB54B4CFFAC94F68DB147B162">
    <w:name w:val="34E75B3BB54B4CFFAC94F68DB147B162"/>
    <w:rsid w:val="00876D67"/>
  </w:style>
  <w:style w:type="paragraph" w:customStyle="1" w:styleId="C70A08F54A504455856E8E25F26DB610">
    <w:name w:val="C70A08F54A504455856E8E25F26DB610"/>
    <w:rsid w:val="00876D67"/>
  </w:style>
  <w:style w:type="paragraph" w:customStyle="1" w:styleId="F8701CF7AB5745BEBCEC2ADCA5D40806">
    <w:name w:val="F8701CF7AB5745BEBCEC2ADCA5D40806"/>
    <w:rsid w:val="00876D67"/>
  </w:style>
  <w:style w:type="paragraph" w:customStyle="1" w:styleId="FAE35CADB3E84545B7A112F01FD979B7">
    <w:name w:val="FAE35CADB3E84545B7A112F01FD979B7"/>
    <w:rsid w:val="00876D67"/>
  </w:style>
  <w:style w:type="paragraph" w:customStyle="1" w:styleId="30374892235D44BE8B693F80EAE596CB">
    <w:name w:val="30374892235D44BE8B693F80EAE596CB"/>
    <w:rsid w:val="00876D67"/>
  </w:style>
  <w:style w:type="paragraph" w:customStyle="1" w:styleId="8E0A72539E9F490E9D8BE89DC8FCBA7E">
    <w:name w:val="8E0A72539E9F490E9D8BE89DC8FCBA7E"/>
    <w:rsid w:val="00876D67"/>
  </w:style>
  <w:style w:type="paragraph" w:customStyle="1" w:styleId="51C2DADAFB0749A1AF2DB34F1FD2FE6E">
    <w:name w:val="51C2DADAFB0749A1AF2DB34F1FD2FE6E"/>
    <w:rsid w:val="0068052E"/>
  </w:style>
  <w:style w:type="paragraph" w:customStyle="1" w:styleId="26AA17670C4D4415A72A911EE4840477">
    <w:name w:val="26AA17670C4D4415A72A911EE4840477"/>
    <w:rsid w:val="00511E4A"/>
  </w:style>
  <w:style w:type="paragraph" w:customStyle="1" w:styleId="CD7FC717A98C4F5C8D238D738811943D1">
    <w:name w:val="CD7FC717A98C4F5C8D238D738811943D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F1A861D07F4CCBB0F77B72317F59641">
    <w:name w:val="FAF1A861D07F4CCBB0F77B72317F5964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Placeholder1082065159">
    <w:name w:val="DefaultPlaceholder_1082065159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A08F54A504455856E8E25F26DB6101">
    <w:name w:val="C70A08F54A504455856E8E25F26DB610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E35CADB3E84545B7A112F01FD979B71">
    <w:name w:val="FAE35CADB3E84545B7A112F01FD979B7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74892235D44BE8B693F80EAE596CB1">
    <w:name w:val="30374892235D44BE8B693F80EAE596CB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E0A72539E9F490E9D8BE89DC8FCBA7E1">
    <w:name w:val="8E0A72539E9F490E9D8BE89DC8FCBA7E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1C2DADAFB0749A1AF2DB34F1FD2FE6E1">
    <w:name w:val="51C2DADAFB0749A1AF2DB34F1FD2FE6E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AA17670C4D4415A72A911EE48404771">
    <w:name w:val="26AA17670C4D4415A72A911EE4840477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D7FC717A98C4F5C8D238D738811943D2">
    <w:name w:val="CD7FC717A98C4F5C8D238D738811943D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F1A861D07F4CCBB0F77B72317F59642">
    <w:name w:val="FAF1A861D07F4CCBB0F77B72317F5964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Placeholder10820651591">
    <w:name w:val="DefaultPlaceholder_1082065159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A08F54A504455856E8E25F26DB6102">
    <w:name w:val="C70A08F54A504455856E8E25F26DB610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AE35CADB3E84545B7A112F01FD979B72">
    <w:name w:val="FAE35CADB3E84545B7A112F01FD979B7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74892235D44BE8B693F80EAE596CB2">
    <w:name w:val="30374892235D44BE8B693F80EAE596CB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E0A72539E9F490E9D8BE89DC8FCBA7E2">
    <w:name w:val="8E0A72539E9F490E9D8BE89DC8FCBA7E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1C2DADAFB0749A1AF2DB34F1FD2FE6E2">
    <w:name w:val="51C2DADAFB0749A1AF2DB34F1FD2FE6E2"/>
    <w:rsid w:val="007816A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AA17670C4D4415A72A911EE48404772">
    <w:name w:val="26AA17670C4D4415A72A911EE48404772"/>
    <w:rsid w:val="007816A7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2C2D-83C0-4778-B7FB-80E6A9A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.jobson</dc:creator>
  <cp:lastModifiedBy>Valerie Jobson, Specialist Accommodation Leads</cp:lastModifiedBy>
  <cp:revision>4</cp:revision>
  <dcterms:created xsi:type="dcterms:W3CDTF">2018-01-30T13:10:00Z</dcterms:created>
  <dcterms:modified xsi:type="dcterms:W3CDTF">2019-01-02T10:36:00Z</dcterms:modified>
</cp:coreProperties>
</file>